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1229670" w14:textId="1B9F9EC6" w:rsidR="00432136" w:rsidRDefault="00A46230" w:rsidP="00A46230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ámecký vrch, zemědělská společnost s r.o.</w:t>
      </w:r>
    </w:p>
    <w:p w14:paraId="559ACD7F" w14:textId="2E0F72CF" w:rsidR="00A46230" w:rsidRDefault="00A46230" w:rsidP="00A46230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Rudoltice 16</w:t>
      </w:r>
    </w:p>
    <w:p w14:paraId="21B435EF" w14:textId="3D9CA618" w:rsidR="00A46230" w:rsidRPr="00D637AB" w:rsidRDefault="00A46230" w:rsidP="00A46230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1 25 Rudoltice</w:t>
      </w:r>
    </w:p>
    <w:p w14:paraId="56FCA06A" w14:textId="52994C9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496021" w:rsidRPr="00496021">
        <w:rPr>
          <w:rFonts w:ascii="Arial" w:hAnsi="Arial" w:cs="Arial"/>
          <w:sz w:val="22"/>
          <w:szCs w:val="22"/>
        </w:rPr>
        <w:t>SPU 280645/2021/144/</w:t>
      </w:r>
      <w:proofErr w:type="spellStart"/>
      <w:r w:rsidR="00496021" w:rsidRPr="00496021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34BB7200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A46230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>N1</w:t>
      </w:r>
      <w:r w:rsidR="005021B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64B4582D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496021">
        <w:rPr>
          <w:rFonts w:ascii="Arial" w:hAnsi="Arial" w:cs="Arial"/>
          <w:sz w:val="20"/>
          <w:szCs w:val="20"/>
        </w:rPr>
        <w:t>2.</w:t>
      </w:r>
      <w:r w:rsidR="00CA1B6A">
        <w:rPr>
          <w:rFonts w:ascii="Arial" w:hAnsi="Arial" w:cs="Arial"/>
          <w:sz w:val="20"/>
          <w:szCs w:val="20"/>
        </w:rPr>
        <w:t xml:space="preserve"> 8.</w:t>
      </w:r>
      <w:r w:rsidR="007725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20</w:t>
      </w:r>
      <w:r w:rsidR="00CA1B6A">
        <w:rPr>
          <w:rFonts w:ascii="Arial" w:hAnsi="Arial" w:cs="Arial"/>
          <w:sz w:val="20"/>
          <w:szCs w:val="20"/>
        </w:rPr>
        <w:t>2</w:t>
      </w:r>
      <w:r w:rsidR="00496021">
        <w:rPr>
          <w:rFonts w:ascii="Arial" w:hAnsi="Arial" w:cs="Arial"/>
          <w:sz w:val="20"/>
          <w:szCs w:val="20"/>
        </w:rPr>
        <w:t>1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09DF99F8" w:rsidR="00815279" w:rsidRPr="007725A8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7725A8">
        <w:rPr>
          <w:rFonts w:ascii="Arial" w:hAnsi="Arial" w:cs="Arial"/>
          <w:b/>
          <w:sz w:val="22"/>
          <w:szCs w:val="22"/>
        </w:rPr>
        <w:t>Do</w:t>
      </w:r>
      <w:r w:rsidR="007725A8" w:rsidRPr="007725A8">
        <w:rPr>
          <w:rFonts w:ascii="Arial" w:hAnsi="Arial" w:cs="Arial"/>
          <w:b/>
          <w:sz w:val="22"/>
          <w:szCs w:val="22"/>
        </w:rPr>
        <w:t xml:space="preserve">dejka, </w:t>
      </w:r>
      <w:r w:rsidRPr="007725A8">
        <w:rPr>
          <w:rFonts w:ascii="Arial" w:hAnsi="Arial" w:cs="Arial"/>
          <w:b/>
          <w:sz w:val="22"/>
          <w:szCs w:val="22"/>
        </w:rPr>
        <w:t>do vlastních rukou</w:t>
      </w:r>
      <w:r w:rsidR="001C1FA5" w:rsidRPr="007725A8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08BEDE68" w14:textId="77777777" w:rsidR="00CA1B6A" w:rsidRPr="00B74BD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38503B30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A46230">
        <w:rPr>
          <w:rFonts w:ascii="Arial" w:hAnsi="Arial" w:cs="Arial"/>
          <w:b/>
          <w:sz w:val="22"/>
          <w:szCs w:val="22"/>
        </w:rPr>
        <w:t>64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5021B4">
        <w:rPr>
          <w:rFonts w:ascii="Arial" w:hAnsi="Arial" w:cs="Arial"/>
          <w:b/>
          <w:sz w:val="22"/>
          <w:szCs w:val="22"/>
        </w:rPr>
        <w:t>5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6A88419C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A46230">
        <w:rPr>
          <w:rFonts w:ascii="Arial" w:hAnsi="Arial" w:cs="Arial"/>
          <w:b/>
          <w:sz w:val="22"/>
          <w:szCs w:val="22"/>
        </w:rPr>
        <w:t>29. 6. 2015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276B752" w14:textId="77777777" w:rsidR="00CA1B6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7B2BC8B" w14:textId="1D66F94D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4C899D6C" w14:textId="77777777" w:rsidR="001D7BC6" w:rsidRDefault="001D7BC6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515A3C" w14:textId="592132A1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A46230">
        <w:rPr>
          <w:rFonts w:ascii="Arial" w:hAnsi="Arial" w:cs="Arial"/>
          <w:bCs/>
          <w:iCs/>
          <w:sz w:val="22"/>
          <w:szCs w:val="22"/>
        </w:rPr>
        <w:t>29</w:t>
      </w:r>
      <w:r w:rsidR="005021B4">
        <w:rPr>
          <w:rFonts w:ascii="Arial" w:hAnsi="Arial" w:cs="Arial"/>
          <w:bCs/>
          <w:iCs/>
          <w:sz w:val="22"/>
          <w:szCs w:val="22"/>
        </w:rPr>
        <w:t>. 6. 2015</w:t>
      </w:r>
      <w:r w:rsidR="007725A8"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A46230">
        <w:rPr>
          <w:rFonts w:ascii="Arial" w:hAnsi="Arial" w:cs="Arial"/>
          <w:bCs/>
          <w:iCs/>
          <w:sz w:val="22"/>
          <w:szCs w:val="22"/>
        </w:rPr>
        <w:t>64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5021B4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2C749DD3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A46230">
        <w:rPr>
          <w:rFonts w:ascii="Arial" w:hAnsi="Arial" w:cs="Arial"/>
          <w:iCs/>
          <w:sz w:val="22"/>
          <w:szCs w:val="22"/>
        </w:rPr>
        <w:t>64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5021B4">
        <w:rPr>
          <w:rFonts w:ascii="Arial" w:hAnsi="Arial" w:cs="Arial"/>
          <w:iCs/>
          <w:sz w:val="22"/>
          <w:szCs w:val="22"/>
        </w:rPr>
        <w:t>5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1A351F">
        <w:rPr>
          <w:rFonts w:ascii="Arial" w:hAnsi="Arial" w:cs="Arial"/>
          <w:iCs/>
          <w:sz w:val="22"/>
          <w:szCs w:val="22"/>
        </w:rPr>
        <w:t xml:space="preserve">, respektive v dodatku č. </w:t>
      </w:r>
      <w:r w:rsidR="00432136">
        <w:rPr>
          <w:rFonts w:ascii="Arial" w:hAnsi="Arial" w:cs="Arial"/>
          <w:iCs/>
          <w:sz w:val="22"/>
          <w:szCs w:val="22"/>
        </w:rPr>
        <w:t>2</w:t>
      </w:r>
      <w:r w:rsidR="001A351F">
        <w:rPr>
          <w:rFonts w:ascii="Arial" w:hAnsi="Arial" w:cs="Arial"/>
          <w:iCs/>
          <w:sz w:val="22"/>
          <w:szCs w:val="22"/>
        </w:rPr>
        <w:t xml:space="preserve">, 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platby  pachtovného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7EB95C20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496021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496021">
        <w:rPr>
          <w:rFonts w:ascii="Arial" w:hAnsi="Arial" w:cs="Arial"/>
          <w:b/>
          <w:sz w:val="22"/>
          <w:szCs w:val="22"/>
        </w:rPr>
        <w:t>3,20</w:t>
      </w:r>
      <w:r w:rsidR="001A351F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032B6A39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bookmarkStart w:id="0" w:name="_Hlk47966474"/>
      <w:r w:rsidRPr="00B74BDA">
        <w:rPr>
          <w:rFonts w:ascii="Arial" w:hAnsi="Arial" w:cs="Arial"/>
          <w:sz w:val="22"/>
          <w:szCs w:val="22"/>
        </w:rPr>
        <w:t xml:space="preserve">Pachtovné  ve výši </w:t>
      </w:r>
      <w:r w:rsidR="00496021">
        <w:rPr>
          <w:rFonts w:ascii="Arial" w:hAnsi="Arial" w:cs="Arial"/>
          <w:bCs/>
          <w:sz w:val="22"/>
          <w:szCs w:val="22"/>
        </w:rPr>
        <w:t>118 231</w:t>
      </w:r>
      <w:r w:rsidR="00CA1B6A" w:rsidRPr="003457ED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sz w:val="22"/>
          <w:szCs w:val="22"/>
        </w:rPr>
        <w:t>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496021">
        <w:rPr>
          <w:rFonts w:ascii="Arial" w:hAnsi="Arial" w:cs="Arial"/>
          <w:sz w:val="22"/>
          <w:szCs w:val="22"/>
        </w:rPr>
        <w:t>3,2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A46230">
        <w:rPr>
          <w:rFonts w:ascii="Arial" w:hAnsi="Arial" w:cs="Arial"/>
          <w:b/>
          <w:sz w:val="22"/>
          <w:szCs w:val="22"/>
        </w:rPr>
        <w:t xml:space="preserve">3 </w:t>
      </w:r>
      <w:r w:rsidR="00496021">
        <w:rPr>
          <w:rFonts w:ascii="Arial" w:hAnsi="Arial" w:cs="Arial"/>
          <w:b/>
          <w:sz w:val="22"/>
          <w:szCs w:val="22"/>
        </w:rPr>
        <w:t>783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16AA1BB2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</w:t>
      </w:r>
      <w:r w:rsidR="00A462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46230">
        <w:rPr>
          <w:rFonts w:ascii="Arial" w:hAnsi="Arial" w:cs="Arial"/>
          <w:sz w:val="22"/>
          <w:szCs w:val="22"/>
        </w:rPr>
        <w:t>třitisíce</w:t>
      </w:r>
      <w:r w:rsidR="00496021">
        <w:rPr>
          <w:rFonts w:ascii="Arial" w:hAnsi="Arial" w:cs="Arial"/>
          <w:sz w:val="22"/>
          <w:szCs w:val="22"/>
        </w:rPr>
        <w:t>sedmsetosmdesáttři</w:t>
      </w:r>
      <w:proofErr w:type="spellEnd"/>
      <w:r w:rsidR="00B503E5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>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39859AAE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496021">
        <w:rPr>
          <w:rFonts w:ascii="Arial" w:hAnsi="Arial" w:cs="Arial"/>
          <w:b/>
          <w:sz w:val="22"/>
          <w:szCs w:val="22"/>
        </w:rPr>
        <w:t>122 015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37805EF2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>slovy</w:t>
      </w:r>
      <w:r w:rsidR="003168C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46230">
        <w:rPr>
          <w:rFonts w:ascii="Arial" w:hAnsi="Arial" w:cs="Arial"/>
          <w:sz w:val="22"/>
          <w:szCs w:val="22"/>
        </w:rPr>
        <w:t>jednosto</w:t>
      </w:r>
      <w:r w:rsidR="00496021">
        <w:rPr>
          <w:rFonts w:ascii="Arial" w:hAnsi="Arial" w:cs="Arial"/>
          <w:sz w:val="22"/>
          <w:szCs w:val="22"/>
        </w:rPr>
        <w:t>dvacetdvatisícpatnáct</w:t>
      </w:r>
      <w:proofErr w:type="spellEnd"/>
      <w:r w:rsidR="00A46230">
        <w:rPr>
          <w:rFonts w:ascii="Arial" w:hAnsi="Arial" w:cs="Arial"/>
          <w:sz w:val="22"/>
          <w:szCs w:val="22"/>
        </w:rPr>
        <w:t xml:space="preserve"> </w:t>
      </w:r>
      <w:r w:rsidR="001A351F">
        <w:rPr>
          <w:rFonts w:ascii="Arial" w:hAnsi="Arial" w:cs="Arial"/>
          <w:sz w:val="22"/>
          <w:szCs w:val="22"/>
        </w:rPr>
        <w:t>korun</w:t>
      </w:r>
      <w:r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1356D62A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gramStart"/>
      <w:r w:rsidRPr="00B74BDA">
        <w:rPr>
          <w:rFonts w:ascii="Arial" w:hAnsi="Arial" w:cs="Arial"/>
          <w:sz w:val="22"/>
          <w:szCs w:val="22"/>
        </w:rPr>
        <w:t>pachtovného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tj. počínaje  </w:t>
      </w:r>
      <w:r w:rsidR="003457ED">
        <w:rPr>
          <w:rFonts w:ascii="Arial" w:hAnsi="Arial" w:cs="Arial"/>
          <w:sz w:val="22"/>
          <w:szCs w:val="22"/>
        </w:rPr>
        <w:t xml:space="preserve">1. 10. </w:t>
      </w:r>
      <w:bookmarkEnd w:id="0"/>
      <w:r w:rsidR="00496021">
        <w:rPr>
          <w:rFonts w:ascii="Arial" w:hAnsi="Arial" w:cs="Arial"/>
          <w:sz w:val="22"/>
          <w:szCs w:val="22"/>
        </w:rPr>
        <w:t>2021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7F26EA2A" w14:textId="66D6AEED" w:rsidR="003457ED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5501AF49" w14:textId="77777777" w:rsidR="00CA1B6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BE77ABC" w14:textId="77777777" w:rsidR="001A351F" w:rsidRPr="00B74BDA" w:rsidRDefault="001A351F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1C7979C7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A46230">
        <w:rPr>
          <w:rFonts w:ascii="Arial" w:hAnsi="Arial" w:cs="Arial"/>
          <w:sz w:val="22"/>
          <w:szCs w:val="22"/>
        </w:rPr>
        <w:t>64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3168CB">
        <w:rPr>
          <w:rFonts w:ascii="Arial" w:hAnsi="Arial" w:cs="Arial"/>
          <w:sz w:val="22"/>
          <w:szCs w:val="22"/>
        </w:rPr>
        <w:t>5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83D185" w14:textId="3E65E3C6" w:rsidR="0001577D" w:rsidRPr="00B74BDA" w:rsidRDefault="00815279" w:rsidP="003168CB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47D89" w14:textId="77777777" w:rsidR="00AC2FB2" w:rsidRDefault="00AC2FB2" w:rsidP="00CF67C0">
      <w:r>
        <w:separator/>
      </w:r>
    </w:p>
  </w:endnote>
  <w:endnote w:type="continuationSeparator" w:id="0">
    <w:p w14:paraId="1DCF4DF0" w14:textId="77777777" w:rsidR="00AC2FB2" w:rsidRDefault="00AC2FB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546832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546832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6021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06D25B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06D25B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CEA86" w14:textId="77777777" w:rsidR="00AC2FB2" w:rsidRDefault="00AC2FB2" w:rsidP="00CF67C0">
      <w:r>
        <w:separator/>
      </w:r>
    </w:p>
  </w:footnote>
  <w:footnote w:type="continuationSeparator" w:id="0">
    <w:p w14:paraId="4B7450A4" w14:textId="77777777" w:rsidR="00AC2FB2" w:rsidRDefault="00AC2FB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2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96021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081E"/>
    <w:rsid w:val="000D179A"/>
    <w:rsid w:val="000D357B"/>
    <w:rsid w:val="000D703B"/>
    <w:rsid w:val="001276ED"/>
    <w:rsid w:val="00150F22"/>
    <w:rsid w:val="00175806"/>
    <w:rsid w:val="001A031C"/>
    <w:rsid w:val="001A351F"/>
    <w:rsid w:val="001B7477"/>
    <w:rsid w:val="001C03EE"/>
    <w:rsid w:val="001C1FA5"/>
    <w:rsid w:val="001D7BC6"/>
    <w:rsid w:val="00207886"/>
    <w:rsid w:val="00217AF0"/>
    <w:rsid w:val="00273861"/>
    <w:rsid w:val="002808A9"/>
    <w:rsid w:val="002834BF"/>
    <w:rsid w:val="002B3942"/>
    <w:rsid w:val="002B7AB6"/>
    <w:rsid w:val="002D5020"/>
    <w:rsid w:val="002E04F3"/>
    <w:rsid w:val="002E5A2C"/>
    <w:rsid w:val="003161D8"/>
    <w:rsid w:val="003168CB"/>
    <w:rsid w:val="00320E1B"/>
    <w:rsid w:val="003435B1"/>
    <w:rsid w:val="003457ED"/>
    <w:rsid w:val="00371D54"/>
    <w:rsid w:val="003747BF"/>
    <w:rsid w:val="00376743"/>
    <w:rsid w:val="003D1E7E"/>
    <w:rsid w:val="003D49DF"/>
    <w:rsid w:val="004178D5"/>
    <w:rsid w:val="004220B0"/>
    <w:rsid w:val="00431128"/>
    <w:rsid w:val="00432136"/>
    <w:rsid w:val="00437B07"/>
    <w:rsid w:val="00442400"/>
    <w:rsid w:val="00452777"/>
    <w:rsid w:val="00460470"/>
    <w:rsid w:val="0047634A"/>
    <w:rsid w:val="00491D29"/>
    <w:rsid w:val="00496021"/>
    <w:rsid w:val="004F3863"/>
    <w:rsid w:val="004F4B31"/>
    <w:rsid w:val="005021B4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75D41"/>
    <w:rsid w:val="006A2D3D"/>
    <w:rsid w:val="006B488D"/>
    <w:rsid w:val="006B6F64"/>
    <w:rsid w:val="006D490A"/>
    <w:rsid w:val="006E7224"/>
    <w:rsid w:val="006E7EE5"/>
    <w:rsid w:val="007015E6"/>
    <w:rsid w:val="00705D2B"/>
    <w:rsid w:val="007618A5"/>
    <w:rsid w:val="007725A8"/>
    <w:rsid w:val="00774ECF"/>
    <w:rsid w:val="0077622C"/>
    <w:rsid w:val="00796B68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D7862"/>
    <w:rsid w:val="009E6970"/>
    <w:rsid w:val="009F7441"/>
    <w:rsid w:val="00A27D28"/>
    <w:rsid w:val="00A46230"/>
    <w:rsid w:val="00A47D16"/>
    <w:rsid w:val="00A56D73"/>
    <w:rsid w:val="00A61417"/>
    <w:rsid w:val="00A93533"/>
    <w:rsid w:val="00AA558B"/>
    <w:rsid w:val="00AB5517"/>
    <w:rsid w:val="00AC2FB2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503E5"/>
    <w:rsid w:val="00B60E67"/>
    <w:rsid w:val="00B719B3"/>
    <w:rsid w:val="00BE032D"/>
    <w:rsid w:val="00C05024"/>
    <w:rsid w:val="00C07DA0"/>
    <w:rsid w:val="00C16089"/>
    <w:rsid w:val="00C36500"/>
    <w:rsid w:val="00C45BBF"/>
    <w:rsid w:val="00C502DB"/>
    <w:rsid w:val="00C53730"/>
    <w:rsid w:val="00C8099D"/>
    <w:rsid w:val="00CA1B6A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DF4EC9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254BD"/>
    <w:rsid w:val="00F563B0"/>
    <w:rsid w:val="00F605D8"/>
    <w:rsid w:val="00F64AE0"/>
    <w:rsid w:val="00F96087"/>
    <w:rsid w:val="00FA28E4"/>
    <w:rsid w:val="00FD603E"/>
    <w:rsid w:val="00FE4FD0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472CE-57D0-4BBC-9A29-41C73F7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4</cp:revision>
  <cp:lastPrinted>2018-08-03T11:27:00Z</cp:lastPrinted>
  <dcterms:created xsi:type="dcterms:W3CDTF">2020-08-10T13:52:00Z</dcterms:created>
  <dcterms:modified xsi:type="dcterms:W3CDTF">2021-08-02T14:09:00Z</dcterms:modified>
</cp:coreProperties>
</file>